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6C5" w:rsidRPr="009846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August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August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August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August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50D84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84" w:rsidRPr="00BC6B0D" w:rsidRDefault="00850D8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850D84" w:rsidRPr="00BC6B0D" w:rsidRDefault="00850D84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84" w:rsidRPr="005C6038" w:rsidRDefault="00850D84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5C6038" w:rsidRDefault="00850D84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D57F9E" w:rsidRDefault="00850D84" w:rsidP="00D57F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7F9E">
              <w:rPr>
                <w:rFonts w:ascii="Calibri" w:hAnsi="Calibri"/>
                <w:b/>
                <w:bCs/>
                <w:color w:val="000000"/>
              </w:rPr>
              <w:t>822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D57F9E" w:rsidRDefault="00850D84" w:rsidP="00D57F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7F9E">
              <w:rPr>
                <w:rFonts w:ascii="Calibri" w:hAnsi="Calibri"/>
                <w:b/>
                <w:bCs/>
                <w:color w:val="000000"/>
              </w:rPr>
              <w:t>859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84" w:rsidRPr="00D57F9E" w:rsidRDefault="00850D84" w:rsidP="00D57F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7F9E">
              <w:rPr>
                <w:rFonts w:ascii="Calibri" w:hAnsi="Calibri"/>
                <w:b/>
                <w:bCs/>
                <w:color w:val="000000"/>
              </w:rPr>
              <w:t>4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84" w:rsidRPr="00D57F9E" w:rsidRDefault="00850D84" w:rsidP="00D57F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7F9E">
              <w:rPr>
                <w:rFonts w:ascii="Calibri" w:hAnsi="Calibri"/>
                <w:b/>
                <w:bCs/>
                <w:color w:val="000000"/>
              </w:rPr>
              <w:t>685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D57F9E" w:rsidRDefault="00850D84" w:rsidP="00D57F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7F9E">
              <w:rPr>
                <w:rFonts w:ascii="Calibri" w:hAnsi="Calibri"/>
                <w:b/>
                <w:bCs/>
                <w:color w:val="000000"/>
              </w:rPr>
              <w:t>25.31</w:t>
            </w:r>
          </w:p>
        </w:tc>
      </w:tr>
      <w:tr w:rsidR="00850D84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84" w:rsidRPr="00BC6B0D" w:rsidRDefault="00850D8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84" w:rsidRDefault="00850D84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Default="00850D84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6C5ADF" w:rsidRDefault="00850D84" w:rsidP="00DE589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5ADF">
              <w:rPr>
                <w:rFonts w:ascii="Calibri" w:hAnsi="Calibri"/>
                <w:b/>
                <w:bCs/>
                <w:color w:val="000000"/>
              </w:rPr>
              <w:t>11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6C5ADF" w:rsidRDefault="00850D84" w:rsidP="00DE589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5ADF">
              <w:rPr>
                <w:rFonts w:ascii="Calibri" w:hAnsi="Calibri"/>
                <w:b/>
                <w:bCs/>
                <w:color w:val="000000"/>
              </w:rPr>
              <w:t>131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84" w:rsidRPr="006C5ADF" w:rsidRDefault="00850D84" w:rsidP="00DE589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5ADF"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84" w:rsidRPr="006C5ADF" w:rsidRDefault="00850D84" w:rsidP="00DE589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5ADF">
              <w:rPr>
                <w:rFonts w:ascii="Calibri" w:hAnsi="Calibri"/>
                <w:b/>
                <w:bCs/>
                <w:color w:val="000000"/>
              </w:rPr>
              <w:t>113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6C5ADF" w:rsidRDefault="00850D84" w:rsidP="00DE589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C5ADF">
              <w:rPr>
                <w:rFonts w:ascii="Calibri" w:hAnsi="Calibri"/>
                <w:b/>
                <w:bCs/>
                <w:color w:val="000000"/>
              </w:rPr>
              <w:t>16.5</w:t>
            </w:r>
          </w:p>
        </w:tc>
      </w:tr>
      <w:tr w:rsidR="00D57F9E" w:rsidRPr="00D57F9E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9E" w:rsidRPr="00BC6B0D" w:rsidRDefault="00D57F9E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F9E" w:rsidRPr="005C6038" w:rsidRDefault="00D57F9E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E" w:rsidRPr="005C6038" w:rsidRDefault="00D57F9E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E" w:rsidRPr="00D57F9E" w:rsidRDefault="00D57F9E" w:rsidP="00D57F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7F9E">
              <w:rPr>
                <w:rFonts w:ascii="Calibri" w:hAnsi="Calibri"/>
                <w:b/>
                <w:bCs/>
                <w:color w:val="000000"/>
              </w:rPr>
              <w:t>9390</w:t>
            </w:r>
            <w:r w:rsidR="00643A61"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E" w:rsidRPr="00D57F9E" w:rsidRDefault="00D57F9E" w:rsidP="00D57F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7F9E">
              <w:rPr>
                <w:rFonts w:ascii="Calibri" w:hAnsi="Calibri"/>
                <w:b/>
                <w:bCs/>
                <w:color w:val="000000"/>
              </w:rPr>
              <w:t>990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F9E" w:rsidRPr="00D57F9E" w:rsidRDefault="00D57F9E" w:rsidP="00D57F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7F9E">
              <w:rPr>
                <w:rFonts w:ascii="Calibri" w:hAnsi="Calibri"/>
                <w:b/>
                <w:bCs/>
                <w:color w:val="000000"/>
              </w:rPr>
              <w:t>5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F9E" w:rsidRPr="00D57F9E" w:rsidRDefault="00D57F9E" w:rsidP="00D57F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7F9E">
              <w:rPr>
                <w:rFonts w:ascii="Calibri" w:hAnsi="Calibri"/>
                <w:b/>
                <w:bCs/>
                <w:color w:val="000000"/>
              </w:rPr>
              <w:t>798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E" w:rsidRPr="00D57F9E" w:rsidRDefault="00D57F9E" w:rsidP="00D57F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57F9E">
              <w:rPr>
                <w:rFonts w:ascii="Calibri" w:hAnsi="Calibri"/>
                <w:b/>
                <w:bCs/>
                <w:color w:val="000000"/>
              </w:rPr>
              <w:t>24.06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4D0" w:rsidRDefault="00D554D0" w:rsidP="00094B0A">
      <w:pPr>
        <w:spacing w:after="0" w:line="240" w:lineRule="auto"/>
      </w:pPr>
      <w:r>
        <w:separator/>
      </w:r>
    </w:p>
  </w:endnote>
  <w:endnote w:type="continuationSeparator" w:id="1">
    <w:p w:rsidR="00D554D0" w:rsidRDefault="00D554D0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4D0" w:rsidRDefault="00D554D0" w:rsidP="00094B0A">
      <w:pPr>
        <w:spacing w:after="0" w:line="240" w:lineRule="auto"/>
      </w:pPr>
      <w:r>
        <w:separator/>
      </w:r>
    </w:p>
  </w:footnote>
  <w:footnote w:type="continuationSeparator" w:id="1">
    <w:p w:rsidR="00D554D0" w:rsidRDefault="00D554D0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96</cp:revision>
  <cp:lastPrinted>2022-02-16T05:22:00Z</cp:lastPrinted>
  <dcterms:created xsi:type="dcterms:W3CDTF">2017-02-14T09:50:00Z</dcterms:created>
  <dcterms:modified xsi:type="dcterms:W3CDTF">2022-10-17T06:03:00Z</dcterms:modified>
</cp:coreProperties>
</file>